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0448BB">
        <w:t>10.</w:t>
      </w:r>
      <w:r w:rsidR="000A0EB4">
        <w:t>6</w:t>
      </w:r>
      <w:r w:rsidR="002E6527">
        <w:rPr>
          <w:vertAlign w:val="superscript"/>
        </w:rPr>
        <w:t>3</w:t>
      </w:r>
    </w:p>
    <w:p w:rsidR="000448BB" w:rsidRDefault="002E6527" w:rsidP="00164378">
      <w:pPr>
        <w:spacing w:line="280" w:lineRule="exact"/>
        <w:ind w:firstLine="0"/>
        <w:jc w:val="center"/>
        <w:rPr>
          <w:b/>
        </w:rPr>
      </w:pPr>
      <w:r w:rsidRPr="002E6527">
        <w:rPr>
          <w:b/>
        </w:rPr>
        <w:t>Принятие решения о возмещении части расходов на выполнение работ по электроснабжению находящихся в эксплуатации одноквартирных (блокированных) жилых домов, жилых помещений в блокированных жилых домах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164378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164378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заявление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акт выполненных работ по договору со специализированной организацией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документы, подтверждающие приобретение электроэнергетического оборудования и мате</w:t>
            </w:r>
            <w:bookmarkStart w:id="0" w:name="_GoBack"/>
            <w:bookmarkEnd w:id="0"/>
            <w:r>
              <w:t>риалов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сведения о реквизитах текущего (расчетного) банковского счета, открытого на имя гражданина в банке Республики Беларусь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сведения о полученных доходах каждого члена семьи за последние 12 месяцев, предшествующих месяцу обращения, – для малообеспеченных граждан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копия трудовой книжки (при ее наличии) – для неработающих граждан и неработающих членов семьи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пенсионное удостоверение – для неработающих пенсионеров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удостоверение инвалида – для инвалидов I и II группы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удостоверение инвалида Великой Отечественной войны – для инвалидов Великой Отечественной войны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удостоверение инвалида боевых действий на территории других государств – для инвалидов боевых действий на территории других государств III группы</w:t>
            </w:r>
          </w:p>
          <w:p w:rsidR="002E6527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</w:pPr>
            <w:r>
              <w:t>удостоверение ребенка-инвалида – для лиц, имеющих детей-инвалидов в возрасте до 18 лет</w:t>
            </w:r>
          </w:p>
          <w:p w:rsidR="00D63435" w:rsidRPr="00164378" w:rsidRDefault="002E6527" w:rsidP="00164378">
            <w:pPr>
              <w:pStyle w:val="a4"/>
              <w:numPr>
                <w:ilvl w:val="0"/>
                <w:numId w:val="1"/>
              </w:numPr>
              <w:tabs>
                <w:tab w:val="left" w:pos="912"/>
              </w:tabs>
              <w:spacing w:line="280" w:lineRule="exact"/>
              <w:ind w:left="203" w:firstLine="425"/>
              <w:rPr>
                <w:color w:val="00B0F0"/>
              </w:rPr>
            </w:pPr>
            <w:r>
              <w:t>удостоверение многодетной семьи – для многодетных семей</w:t>
            </w:r>
          </w:p>
        </w:tc>
      </w:tr>
      <w:tr w:rsidR="00B5593F" w:rsidRPr="00B5593F" w:rsidTr="00164378">
        <w:tc>
          <w:tcPr>
            <w:tcW w:w="5495" w:type="dxa"/>
          </w:tcPr>
          <w:p w:rsidR="00B5593F" w:rsidRDefault="00B5593F" w:rsidP="00164378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D24497" w:rsidP="00164378">
            <w:pPr>
              <w:spacing w:line="280" w:lineRule="exact"/>
              <w:ind w:firstLine="203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64378">
        <w:tc>
          <w:tcPr>
            <w:tcW w:w="5495" w:type="dxa"/>
          </w:tcPr>
          <w:p w:rsidR="005C4951" w:rsidRDefault="005C4951" w:rsidP="00164378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24497" w:rsidRDefault="000A0EB4" w:rsidP="00164378">
            <w:pPr>
              <w:pStyle w:val="table10"/>
              <w:spacing w:before="120" w:line="280" w:lineRule="exact"/>
              <w:ind w:firstLine="203"/>
              <w:rPr>
                <w:sz w:val="30"/>
                <w:szCs w:val="30"/>
              </w:rPr>
            </w:pPr>
            <w:r w:rsidRPr="000A0EB4">
              <w:rPr>
                <w:sz w:val="30"/>
                <w:szCs w:val="30"/>
              </w:rPr>
              <w:t>1</w:t>
            </w:r>
            <w:r w:rsidR="002E6527">
              <w:rPr>
                <w:sz w:val="30"/>
                <w:szCs w:val="30"/>
              </w:rPr>
              <w:t>5 дней со дня подачи заявления</w:t>
            </w:r>
          </w:p>
        </w:tc>
      </w:tr>
      <w:tr w:rsidR="005C4951" w:rsidRPr="00B5593F" w:rsidTr="00164378">
        <w:tc>
          <w:tcPr>
            <w:tcW w:w="5495" w:type="dxa"/>
          </w:tcPr>
          <w:p w:rsidR="005C4951" w:rsidRDefault="005C4951" w:rsidP="00164378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2E6527" w:rsidP="00164378">
            <w:pPr>
              <w:spacing w:line="280" w:lineRule="exact"/>
              <w:ind w:firstLine="203"/>
              <w:jc w:val="left"/>
            </w:pPr>
            <w:r w:rsidRPr="002E6527">
              <w:t>до возмещения части расходов</w:t>
            </w:r>
          </w:p>
        </w:tc>
      </w:tr>
      <w:tr w:rsidR="00B411FF" w:rsidRPr="00B5593F" w:rsidTr="0012625C">
        <w:tc>
          <w:tcPr>
            <w:tcW w:w="16410" w:type="dxa"/>
            <w:gridSpan w:val="2"/>
          </w:tcPr>
          <w:p w:rsidR="00D827B9" w:rsidRDefault="00D827B9" w:rsidP="00D827B9">
            <w:pPr>
              <w:jc w:val="center"/>
            </w:pPr>
            <w:r>
              <w:t>К сведению граждан!</w:t>
            </w:r>
          </w:p>
          <w:p w:rsidR="00D827B9" w:rsidRDefault="00D827B9" w:rsidP="00D827B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827B9" w:rsidRDefault="00D827B9" w:rsidP="00D827B9">
            <w:pPr>
              <w:jc w:val="center"/>
            </w:pPr>
            <w:r>
              <w:t>Вы можете обратиться:</w:t>
            </w:r>
          </w:p>
          <w:p w:rsidR="00D827B9" w:rsidRDefault="00D827B9" w:rsidP="00D827B9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D827B9" w:rsidRDefault="00D827B9" w:rsidP="00D827B9">
            <w:pPr>
              <w:jc w:val="center"/>
            </w:pPr>
            <w:r>
              <w:t>Режим работы: понедельник с 8.00 до 20.00</w:t>
            </w:r>
          </w:p>
          <w:p w:rsidR="00B411FF" w:rsidRPr="00CB4461" w:rsidRDefault="00164378" w:rsidP="00D827B9">
            <w:pPr>
              <w:spacing w:line="280" w:lineRule="exact"/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17C37"/>
    <w:multiLevelType w:val="hybridMultilevel"/>
    <w:tmpl w:val="8506D854"/>
    <w:lvl w:ilvl="0" w:tplc="8F96F7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448BB"/>
    <w:rsid w:val="0007206C"/>
    <w:rsid w:val="000A0EB4"/>
    <w:rsid w:val="000B33D9"/>
    <w:rsid w:val="000D0034"/>
    <w:rsid w:val="0012625C"/>
    <w:rsid w:val="00162E9D"/>
    <w:rsid w:val="00164378"/>
    <w:rsid w:val="00177C86"/>
    <w:rsid w:val="002072E8"/>
    <w:rsid w:val="00234C18"/>
    <w:rsid w:val="002C7BDF"/>
    <w:rsid w:val="002E4F7C"/>
    <w:rsid w:val="002E6527"/>
    <w:rsid w:val="00323B29"/>
    <w:rsid w:val="003254A5"/>
    <w:rsid w:val="00347120"/>
    <w:rsid w:val="003540A1"/>
    <w:rsid w:val="00391514"/>
    <w:rsid w:val="003B325F"/>
    <w:rsid w:val="003C0776"/>
    <w:rsid w:val="003D3BF5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07022"/>
    <w:rsid w:val="00874F11"/>
    <w:rsid w:val="00885DA0"/>
    <w:rsid w:val="008C3E0D"/>
    <w:rsid w:val="00903965"/>
    <w:rsid w:val="0094656B"/>
    <w:rsid w:val="009A097F"/>
    <w:rsid w:val="00A513AB"/>
    <w:rsid w:val="00A72018"/>
    <w:rsid w:val="00AC1281"/>
    <w:rsid w:val="00AF3A8E"/>
    <w:rsid w:val="00B411FF"/>
    <w:rsid w:val="00B43C16"/>
    <w:rsid w:val="00B5593F"/>
    <w:rsid w:val="00B93BB7"/>
    <w:rsid w:val="00BF2789"/>
    <w:rsid w:val="00CE633A"/>
    <w:rsid w:val="00CF07DD"/>
    <w:rsid w:val="00D2350D"/>
    <w:rsid w:val="00D24497"/>
    <w:rsid w:val="00D362F8"/>
    <w:rsid w:val="00D37ED0"/>
    <w:rsid w:val="00D63435"/>
    <w:rsid w:val="00D827B9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A72D"/>
  <w15:docId w15:val="{BDD200DC-2FB5-4A07-B990-FA261BDB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  <w:style w:type="paragraph" w:customStyle="1" w:styleId="snoski">
    <w:name w:val="snoski"/>
    <w:basedOn w:val="a"/>
    <w:rsid w:val="000A0EB4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A0EB4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F703-84D2-4230-B64D-D25B6645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3T12:55:00Z</dcterms:created>
  <dcterms:modified xsi:type="dcterms:W3CDTF">2021-12-01T12:49:00Z</dcterms:modified>
</cp:coreProperties>
</file>